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9"</w:t>
        <w:br/>
        <w:t>[Round] "6"</w:t>
        <w:br/>
        <w:t>[White] "Grubert,C"</w:t>
        <w:br/>
        <w:t>[Black] "Carlsen,Magnus"</w:t>
        <w:br/>
        <w:t>[Result] "1-0"</w:t>
        <w:br/>
        <w:t>[BlackElo] ""</w:t>
        <w:br/>
        <w:t>[ECO] "C42"</w:t>
        <w:br/>
        <w:t>[WhiteElo] "2170"</w:t>
        <w:br/>
        <w:br/>
        <w:t>1. e4 e5 2. Nf3 Nf6 3. Nxe5 d6 4. Nf3 Nxe4 5. d4 d5 6. Bd3 Bd6 7. O-O O-O 8. c4 c6 9. Nc3 Nxc3 10. bxc3 Bg4 11. Rb1 b6 12. cxd5 cxd5 13. c4 Nc6 14. cxd5 Nxd4 15. Bxh7+ Kxh7 16. Qxd4 Bxf3 17. Qd3+ f5 18. Qxf3 Be5 19. Ba3 Bd6 20. Bxd6 Qxd6 21. Rbc1 g6 22. Rc6 Qd7 23. Rfc1 Rac8 24. Qh3+  1-0</w:t>
        <w:br/>
      </w:r>
    </w:p>
    <w:p>
      <w:r>
        <w:t>C - Open Games and the French Defense</w:t>
        <w:br/>
        <w:t xml:space="preserve">C42 - Petrov </w:t>
        <w:br/>
        <w:t xml:space="preserve">Classical attack, Marshall Variation  </w:t>
        <w:br/>
        <w:t xml:space="preserve">1. e4 e5 2. Nf3 Nf6 3. Nxe5 d6 4. Nf3 Nxe4 5. d4 d5 6. Bd3 Bd6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6.  ... Bd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+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+m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Nb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Mb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xc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x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b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p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p+*+*5</w:t>
              <w:br/>
              <w:t>Ã*+*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*+*+oOo5</w:t>
              <w:br/>
              <w:t>Å*O*V*+*+5</w:t>
              <w:br/>
              <w:t>Ä+*+p+*+*5</w:t>
              <w:br/>
              <w:t>Ã*+*M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*+*+oOb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xh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Kx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v+5</w:t>
              <w:br/>
              <w:t>Â+*+*+n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*+5</w:t>
              <w:br/>
              <w:t>Â+*+*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x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Qd3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a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*+5</w:t>
              <w:br/>
              <w:t>ÆO*+*+*Ol5</w:t>
              <w:br/>
              <w:t>Å*O*B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*+5</w:t>
              <w:br/>
              <w:t>ÆO*+*+*+l5</w:t>
              <w:br/>
              <w:t>Å*O*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Rb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*+5</w:t>
              <w:br/>
              <w:t>ÆO*+*+*+l5</w:t>
              <w:br/>
              <w:t>Å*Or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R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t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f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Rac8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9 Troll Masters, Gausdal NOR</w:t>
      <w:br/>
      <w:t>Grubert,C vs. Carlsen,Magnus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